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9D707" w14:textId="06F8B338" w:rsidR="00AC6C44" w:rsidRPr="008A12DE" w:rsidRDefault="009F5B4F" w:rsidP="00AC6C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OMI</w:t>
      </w:r>
      <w:r w:rsidR="00AC6C44" w:rsidRPr="008A12DE">
        <w:rPr>
          <w:rFonts w:ascii="Times New Roman" w:hAnsi="Times New Roman" w:cs="Times New Roman"/>
          <w:b/>
          <w:bCs/>
          <w:sz w:val="32"/>
          <w:szCs w:val="32"/>
          <w:lang w:val="en-US"/>
        </w:rPr>
        <w:t>NATION FORM</w:t>
      </w:r>
    </w:p>
    <w:p w14:paraId="1FAE3011" w14:textId="77777777" w:rsidR="00AC6C44" w:rsidRPr="008A12DE" w:rsidRDefault="00AC6C44" w:rsidP="00AC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76BCE9" w14:textId="77777777" w:rsidR="00AC6C44" w:rsidRPr="008A12DE" w:rsidRDefault="00AC6C44" w:rsidP="00AC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3A3472" w14:textId="77777777" w:rsidR="00AC6C44" w:rsidRPr="008A12DE" w:rsidRDefault="00AC6C44" w:rsidP="00AC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DFA719" w14:textId="67CF717A" w:rsidR="009C019A" w:rsidRPr="008A12DE" w:rsidRDefault="009F5B4F" w:rsidP="009C019A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rize, </w:t>
      </w:r>
      <w:r w:rsidR="009C019A"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tegor</w:t>
      </w:r>
      <w:r w:rsidR="000F6B6B"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y</w:t>
      </w:r>
      <w:r w:rsidR="009C019A"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81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</w:t>
      </w:r>
      <w:r w:rsidR="000F6B6B"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d</w:t>
      </w:r>
      <w:r w:rsidR="009C019A"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isciplin</w:t>
      </w:r>
      <w:r w:rsidR="000F6B6B"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</w:t>
      </w:r>
      <w:r w:rsidR="009C019A"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0F6B6B"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or which the nomination is bei</w:t>
      </w:r>
      <w:r w:rsidR="00C964F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</w:t>
      </w:r>
      <w:r w:rsidR="000F6B6B"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 submitted</w:t>
      </w:r>
      <w:r w:rsidR="009C019A" w:rsidRPr="008A1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19A"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0F6B6B"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ired</w:t>
      </w:r>
      <w:r w:rsidR="009C019A"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151A69EA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F4CC380" w14:textId="51E8E0C7" w:rsidR="000F6B6B" w:rsidRPr="008A12DE" w:rsidRDefault="00C45318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</w:t>
      </w:r>
    </w:p>
    <w:p w14:paraId="34F499CB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6BCDEEF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6C136AA" w14:textId="08878DA2" w:rsidR="009C019A" w:rsidRPr="009F5B4F" w:rsidRDefault="009C019A" w:rsidP="009C019A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urname and Name</w:t>
      </w:r>
      <w:r w:rsidR="009F5B4F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f </w:t>
      </w:r>
      <w:r w:rsid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="009F5B4F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didate</w:t>
      </w:r>
      <w:r w:rsidRPr="009F5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>(required)</w:t>
      </w:r>
      <w:r w:rsidRPr="009F5B4F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2D5AE84F" w14:textId="77777777" w:rsidR="009C019A" w:rsidRPr="009F5B4F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AA5E88F" w14:textId="288049DD" w:rsidR="009C019A" w:rsidRPr="009F5B4F" w:rsidRDefault="00C45318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</w:t>
      </w:r>
    </w:p>
    <w:p w14:paraId="79D7A271" w14:textId="77777777" w:rsidR="009C019A" w:rsidRPr="009F5B4F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07FC9DA" w14:textId="77777777" w:rsidR="009C019A" w:rsidRPr="009F5B4F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16F9354" w14:textId="193B5D35" w:rsidR="009C019A" w:rsidRPr="008A12DE" w:rsidRDefault="009F5B4F" w:rsidP="009C019A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itle</w:t>
      </w:r>
      <w:r w:rsidR="006E6031" w:rsidRP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6E6031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f </w:t>
      </w:r>
      <w:r w:rsid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="006E6031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didate</w:t>
      </w:r>
      <w:r w:rsidR="009C019A" w:rsidRPr="008A12DE">
        <w:rPr>
          <w:rFonts w:ascii="Times New Roman" w:hAnsi="Times New Roman" w:cs="Times New Roman"/>
          <w:sz w:val="28"/>
          <w:szCs w:val="28"/>
        </w:rPr>
        <w:t xml:space="preserve"> </w:t>
      </w:r>
      <w:r w:rsidR="009C019A" w:rsidRPr="008A12D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F6B6B" w:rsidRPr="008A12DE">
        <w:rPr>
          <w:rFonts w:ascii="Times New Roman" w:hAnsi="Times New Roman" w:cs="Times New Roman"/>
          <w:i/>
          <w:iCs/>
          <w:sz w:val="28"/>
          <w:szCs w:val="28"/>
        </w:rPr>
        <w:t>required</w:t>
      </w:r>
      <w:r w:rsidR="009C019A" w:rsidRPr="008A12DE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5073BCE7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93CEEB" w14:textId="0D620514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12DE">
        <w:rPr>
          <w:rFonts w:ascii="Times New Roman" w:hAnsi="Times New Roman" w:cs="Times New Roman"/>
          <w:i/>
          <w:iCs/>
          <w:sz w:val="24"/>
          <w:szCs w:val="24"/>
        </w:rPr>
        <w:t>Prof./ D</w:t>
      </w:r>
      <w:r w:rsidR="000F6B6B" w:rsidRPr="008A12D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A12DE">
        <w:rPr>
          <w:rFonts w:ascii="Times New Roman" w:hAnsi="Times New Roman" w:cs="Times New Roman"/>
          <w:i/>
          <w:iCs/>
          <w:sz w:val="24"/>
          <w:szCs w:val="24"/>
        </w:rPr>
        <w:t xml:space="preserve">./ </w:t>
      </w:r>
      <w:r w:rsidR="000F6B6B" w:rsidRPr="008A12DE">
        <w:rPr>
          <w:rFonts w:ascii="Times New Roman" w:hAnsi="Times New Roman" w:cs="Times New Roman"/>
          <w:i/>
          <w:iCs/>
          <w:sz w:val="24"/>
          <w:szCs w:val="24"/>
        </w:rPr>
        <w:t>Other</w:t>
      </w:r>
      <w:r w:rsidRPr="008A12DE">
        <w:rPr>
          <w:rFonts w:ascii="Times New Roman" w:hAnsi="Times New Roman" w:cs="Times New Roman"/>
          <w:i/>
          <w:iCs/>
          <w:sz w:val="24"/>
          <w:szCs w:val="24"/>
        </w:rPr>
        <w:t xml:space="preserve"> (specif</w:t>
      </w:r>
      <w:r w:rsidR="000F6B6B" w:rsidRPr="008A12D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A12DE">
        <w:rPr>
          <w:rFonts w:ascii="Times New Roman" w:hAnsi="Times New Roman" w:cs="Times New Roman"/>
          <w:i/>
          <w:iCs/>
          <w:sz w:val="24"/>
          <w:szCs w:val="24"/>
        </w:rPr>
        <w:t>) ____________________</w:t>
      </w:r>
    </w:p>
    <w:p w14:paraId="2075F0CE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3DABC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0B5E94" w14:textId="0D6643EB" w:rsidR="009C019A" w:rsidRPr="008A12DE" w:rsidRDefault="009C019A" w:rsidP="009C019A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ge</w:t>
      </w:r>
      <w:r w:rsidR="006E6031" w:rsidRP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6E6031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f </w:t>
      </w:r>
      <w:r w:rsid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="006E6031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didate</w:t>
      </w:r>
      <w:r w:rsidRPr="008A1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required for all Feltrinelli prizes and especially for Feltrinelli Giovani prizes which </w:t>
      </w:r>
      <w:r w:rsidR="009F5B4F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 an age limit</w:t>
      </w:r>
      <w:r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1338060C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306644F" w14:textId="0617D14B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2DE">
        <w:rPr>
          <w:rFonts w:ascii="Times New Roman" w:hAnsi="Times New Roman" w:cs="Times New Roman"/>
          <w:i/>
          <w:iCs/>
          <w:sz w:val="24"/>
          <w:szCs w:val="24"/>
          <w:lang w:val="en-US"/>
        </w:rPr>
        <w:t>Date of Birth: ____</w:t>
      </w:r>
      <w:r w:rsidRPr="008A12DE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Day</w:t>
      </w:r>
      <w:r w:rsidRPr="008A12DE">
        <w:rPr>
          <w:rFonts w:ascii="Times New Roman" w:hAnsi="Times New Roman" w:cs="Times New Roman"/>
          <w:i/>
          <w:iCs/>
          <w:sz w:val="24"/>
          <w:szCs w:val="24"/>
          <w:lang w:val="en-US"/>
        </w:rPr>
        <w:t>___/____</w:t>
      </w:r>
      <w:r w:rsidRPr="008A12DE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Month</w:t>
      </w:r>
      <w:r w:rsidRPr="008A12DE">
        <w:rPr>
          <w:rFonts w:ascii="Times New Roman" w:hAnsi="Times New Roman" w:cs="Times New Roman"/>
          <w:i/>
          <w:iCs/>
          <w:sz w:val="24"/>
          <w:szCs w:val="24"/>
          <w:lang w:val="en-US"/>
        </w:rPr>
        <w:t>____/____</w:t>
      </w:r>
      <w:r w:rsidRPr="008A12DE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Year</w:t>
      </w:r>
      <w:r w:rsidRPr="008A12DE">
        <w:rPr>
          <w:rFonts w:ascii="Times New Roman" w:hAnsi="Times New Roman" w:cs="Times New Roman"/>
          <w:i/>
          <w:iCs/>
          <w:sz w:val="24"/>
          <w:szCs w:val="24"/>
          <w:lang w:val="en-US"/>
        </w:rPr>
        <w:t>_______</w:t>
      </w:r>
    </w:p>
    <w:p w14:paraId="3361E2C2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8AEB46A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14C19E6" w14:textId="7192FFBD" w:rsidR="009C019A" w:rsidRPr="006E6031" w:rsidRDefault="000F6B6B" w:rsidP="009C019A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mail address</w:t>
      </w:r>
      <w:r w:rsidR="006E6031" w:rsidRP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6E6031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f </w:t>
      </w:r>
      <w:r w:rsid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="006E6031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didate</w:t>
      </w:r>
      <w:r w:rsidRPr="006E603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C019A" w:rsidRPr="006E6031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6E6031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ired</w:t>
      </w:r>
      <w:r w:rsidR="009C019A" w:rsidRPr="006E6031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0F8A9321" w14:textId="77777777" w:rsidR="009C019A" w:rsidRPr="006E6031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23B1528" w14:textId="059056E3" w:rsidR="009C019A" w:rsidRPr="008A12DE" w:rsidRDefault="00C45318" w:rsidP="009C01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14:paraId="3FA773E7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162CA1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CEF3A7" w14:textId="46F4EC16" w:rsidR="009C019A" w:rsidRPr="006E6031" w:rsidRDefault="000F6B6B" w:rsidP="009C019A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</w:t>
      </w:r>
      <w:r w:rsidR="009C019A" w:rsidRP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stal</w:t>
      </w:r>
      <w:r w:rsidRP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ddress</w:t>
      </w:r>
      <w:r w:rsidR="006E6031" w:rsidRP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6E6031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f </w:t>
      </w:r>
      <w:r w:rsid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="006E6031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didate</w:t>
      </w:r>
      <w:r w:rsidR="009C019A" w:rsidRPr="006E6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19A" w:rsidRPr="006E6031">
        <w:rPr>
          <w:rFonts w:ascii="Times New Roman" w:hAnsi="Times New Roman" w:cs="Times New Roman"/>
          <w:i/>
          <w:iCs/>
          <w:sz w:val="28"/>
          <w:szCs w:val="28"/>
          <w:lang w:val="en-US"/>
        </w:rPr>
        <w:t>(o</w:t>
      </w:r>
      <w:r w:rsidRPr="006E6031">
        <w:rPr>
          <w:rFonts w:ascii="Times New Roman" w:hAnsi="Times New Roman" w:cs="Times New Roman"/>
          <w:i/>
          <w:iCs/>
          <w:sz w:val="28"/>
          <w:szCs w:val="28"/>
          <w:lang w:val="en-US"/>
        </w:rPr>
        <w:t>ptional</w:t>
      </w:r>
      <w:r w:rsidR="009C019A" w:rsidRPr="006E6031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59663465" w14:textId="77777777" w:rsidR="009C019A" w:rsidRPr="006E6031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9BD3724" w14:textId="77777777" w:rsidR="00C45318" w:rsidRPr="008A12DE" w:rsidRDefault="00C45318" w:rsidP="00C45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14:paraId="6AF9584D" w14:textId="77777777" w:rsidR="00C45318" w:rsidRPr="008A12DE" w:rsidRDefault="00C45318" w:rsidP="00C453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3CE181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A3CBA2" w14:textId="57F203DD" w:rsidR="009C019A" w:rsidRPr="006E6031" w:rsidRDefault="000F6B6B" w:rsidP="009C019A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lephone number</w:t>
      </w:r>
      <w:r w:rsidR="006E6031" w:rsidRP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6E6031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f </w:t>
      </w:r>
      <w:r w:rsid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="006E6031"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didate</w:t>
      </w:r>
      <w:r w:rsidRPr="008A1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>(optional)</w:t>
      </w:r>
      <w:r w:rsidR="009C019A" w:rsidRPr="006E6031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FC7E169" w14:textId="77777777" w:rsidR="009C019A" w:rsidRPr="006E6031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3D159A44" w14:textId="77777777" w:rsidR="00C45318" w:rsidRPr="008A12DE" w:rsidRDefault="00C45318" w:rsidP="00C45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14:paraId="00CBFFFE" w14:textId="77777777" w:rsidR="00C45318" w:rsidRPr="008A12DE" w:rsidRDefault="00C45318" w:rsidP="00C453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97F697" w14:textId="77777777" w:rsidR="009C019A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9CB3900" w14:textId="77777777" w:rsidR="00366BE4" w:rsidRPr="006E6031" w:rsidRDefault="00366BE4" w:rsidP="00366BE4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urriculum vitae </w:t>
      </w:r>
      <w:r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f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P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didate</w:t>
      </w:r>
      <w:r w:rsidRPr="006E6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031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ired</w:t>
      </w:r>
      <w:r w:rsidRPr="006E6031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54567477" w14:textId="77777777" w:rsidR="00366BE4" w:rsidRPr="006E6031" w:rsidRDefault="00366BE4" w:rsidP="00366BE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3BECD4E" w14:textId="77777777" w:rsidR="00366BE4" w:rsidRPr="006E6031" w:rsidRDefault="00366BE4" w:rsidP="00366BE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9D6D52C" w14:textId="77777777" w:rsidR="00366BE4" w:rsidRPr="006E6031" w:rsidRDefault="00366BE4" w:rsidP="00366BE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1BCB66D" w14:textId="77777777" w:rsidR="00366BE4" w:rsidRPr="006E6031" w:rsidRDefault="00366BE4" w:rsidP="00366BE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2EA16FC" w14:textId="77777777" w:rsidR="00366BE4" w:rsidRDefault="00366BE4" w:rsidP="00366BE4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E60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ist of Works and/or Publications of candidate</w:t>
      </w:r>
      <w:r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quired).</w:t>
      </w:r>
    </w:p>
    <w:p w14:paraId="0600E3BB" w14:textId="77777777" w:rsidR="00366BE4" w:rsidRPr="00366BE4" w:rsidRDefault="00366BE4" w:rsidP="009C019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50697158" w14:textId="77777777" w:rsidR="00366BE4" w:rsidRPr="00366BE4" w:rsidRDefault="00366BE4" w:rsidP="009C019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5176EDDB" w14:textId="77777777" w:rsidR="00366BE4" w:rsidRPr="00366BE4" w:rsidRDefault="00366BE4" w:rsidP="009C019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13F7A0C2" w14:textId="77777777" w:rsidR="00366BE4" w:rsidRPr="00366BE4" w:rsidRDefault="00366BE4" w:rsidP="009C019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648DAB52" w14:textId="0B285BA8" w:rsidR="009C019A" w:rsidRPr="008A12DE" w:rsidRDefault="000F6B6B" w:rsidP="009C019A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1" w:name="_Hlk172198836"/>
      <w:r w:rsidRPr="008A1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 Short presentation</w:t>
      </w:r>
      <w:r w:rsidR="009F5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statement of the candidate’s scientific achievements</w:t>
      </w:r>
      <w:r w:rsidRPr="008A1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>(possibly not less</w:t>
      </w:r>
      <w:r w:rsidR="009F5B4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han</w:t>
      </w:r>
      <w:r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0-15 lines in order </w:t>
      </w:r>
      <w:r w:rsidR="009F5B4F"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o facilitate evaluation by the </w:t>
      </w:r>
      <w:r w:rsidR="009F5B4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ion </w:t>
      </w:r>
      <w:r w:rsidR="009F5B4F"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ittee</w:t>
      </w:r>
      <w:r w:rsidR="009C019A" w:rsidRPr="008A12DE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29F25C1B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1C44030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0DF5D1B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403D5AF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2298499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DD0BC3E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BD28E7B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7B0FD8B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BFB96E3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DD850B1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E9C620E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06A7F10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09969B2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878A62F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78C2EB8" w14:textId="77777777" w:rsidR="009C019A" w:rsidRPr="008A12DE" w:rsidRDefault="009C019A" w:rsidP="009C019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bookmarkEnd w:id="1"/>
    <w:p w14:paraId="2C63279F" w14:textId="77777777" w:rsidR="009F5B4F" w:rsidRDefault="009F5B4F" w:rsidP="00C964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1D10E4" w14:textId="37BC7431" w:rsidR="009F5B4F" w:rsidRDefault="009F5B4F" w:rsidP="00C964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</w:p>
    <w:p w14:paraId="69AEF844" w14:textId="77777777" w:rsidR="009F5B4F" w:rsidRDefault="009F5B4F" w:rsidP="00C964F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E59E8E8" w14:textId="77777777" w:rsidR="009F5B4F" w:rsidRDefault="009F5B4F" w:rsidP="00C964F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98DDE22" w14:textId="77777777" w:rsid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8FAD52" w14:textId="77777777" w:rsidR="009F5B4F" w:rsidRP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NOMINATOR</w:t>
      </w:r>
    </w:p>
    <w:p w14:paraId="6CF8FD13" w14:textId="77777777" w:rsid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97285B" w14:textId="77777777" w:rsidR="00C45318" w:rsidRPr="009F5B4F" w:rsidRDefault="00C45318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1A0DE6" w14:textId="64545850" w:rsidR="00D2286D" w:rsidRPr="00532AB1" w:rsidRDefault="00D2286D" w:rsidP="00D2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B1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532AB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2AB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2AB1">
        <w:rPr>
          <w:rFonts w:ascii="Times New Roman" w:hAnsi="Times New Roman" w:cs="Times New Roman"/>
          <w:sz w:val="28"/>
          <w:szCs w:val="28"/>
          <w:lang w:val="en-US"/>
        </w:rPr>
        <w:tab/>
        <w:t>Name</w:t>
      </w:r>
      <w:r w:rsidRPr="00532AB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2AB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2AB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2AB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2AB1">
        <w:rPr>
          <w:rFonts w:ascii="Times New Roman" w:hAnsi="Times New Roman" w:cs="Times New Roman"/>
          <w:i/>
          <w:iCs/>
          <w:lang w:val="en-US"/>
        </w:rPr>
        <w:t>(</w:t>
      </w:r>
      <w:r w:rsidRPr="00532AB1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President or Fellow </w:t>
      </w:r>
      <w:r w:rsidR="00C13926">
        <w:rPr>
          <w:rFonts w:ascii="Times New Roman" w:eastAsia="Times New Roman" w:hAnsi="Times New Roman" w:cs="Times New Roman"/>
          <w:i/>
          <w:iCs/>
          <w:lang w:val="en" w:eastAsia="it-IT"/>
        </w:rPr>
        <w:t xml:space="preserve">of </w:t>
      </w:r>
      <w:r w:rsidRPr="00532AB1">
        <w:rPr>
          <w:rFonts w:ascii="Times New Roman" w:eastAsia="Times New Roman" w:hAnsi="Times New Roman" w:cs="Times New Roman"/>
          <w:i/>
          <w:iCs/>
          <w:lang w:val="en" w:eastAsia="it-IT"/>
        </w:rPr>
        <w:t>Foreign Academy)</w:t>
      </w:r>
    </w:p>
    <w:p w14:paraId="2711BD63" w14:textId="1B6A1E53" w:rsidR="009F5B4F" w:rsidRP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9B3FA0" w14:textId="77777777" w:rsid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E4D3F6" w14:textId="77777777" w:rsidR="009F5B4F" w:rsidRP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B4F">
        <w:rPr>
          <w:rFonts w:ascii="Times New Roman" w:hAnsi="Times New Roman" w:cs="Times New Roman"/>
          <w:sz w:val="28"/>
          <w:szCs w:val="28"/>
          <w:lang w:val="en-US"/>
        </w:rPr>
        <w:t>Institutional affiliation:</w:t>
      </w:r>
    </w:p>
    <w:p w14:paraId="69A46180" w14:textId="77777777" w:rsid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08420" w14:textId="77777777" w:rsidR="00C45318" w:rsidRPr="009F5B4F" w:rsidRDefault="00C45318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3D633C" w14:textId="77777777" w:rsidR="009F5B4F" w:rsidRP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B4F">
        <w:rPr>
          <w:rFonts w:ascii="Times New Roman" w:hAnsi="Times New Roman" w:cs="Times New Roman"/>
          <w:sz w:val="28"/>
          <w:szCs w:val="28"/>
          <w:lang w:val="en-US"/>
        </w:rPr>
        <w:t xml:space="preserve">Address: </w:t>
      </w:r>
    </w:p>
    <w:p w14:paraId="6814D8AD" w14:textId="77777777" w:rsid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3B57AC" w14:textId="77777777" w:rsidR="00C45318" w:rsidRDefault="00C45318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C94390" w14:textId="6DAA8849" w:rsidR="009F5B4F" w:rsidRP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B4F">
        <w:rPr>
          <w:rFonts w:ascii="Times New Roman" w:hAnsi="Times New Roman" w:cs="Times New Roman"/>
          <w:sz w:val="28"/>
          <w:szCs w:val="28"/>
          <w:lang w:val="en-US"/>
        </w:rPr>
        <w:t>E-mail:</w:t>
      </w:r>
    </w:p>
    <w:p w14:paraId="7E318F33" w14:textId="77777777" w:rsid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6D91E2" w14:textId="38377922" w:rsidR="00C45318" w:rsidRDefault="00C45318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</w:p>
    <w:p w14:paraId="77264E77" w14:textId="77777777" w:rsidR="00C45318" w:rsidRDefault="00C45318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2E0ECE" w14:textId="77777777" w:rsidR="00C45318" w:rsidRPr="009F5B4F" w:rsidRDefault="00C45318" w:rsidP="009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4F97F5" w14:textId="77777777" w:rsidR="009F5B4F" w:rsidRPr="009F5B4F" w:rsidRDefault="009F5B4F" w:rsidP="009F5B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</w:pPr>
      <w:r w:rsidRPr="009F5B4F">
        <w:rPr>
          <w:rFonts w:ascii="Times New Roman" w:hAnsi="Times New Roman" w:cs="Times New Roman"/>
          <w:sz w:val="28"/>
          <w:szCs w:val="28"/>
          <w:lang w:val="en-US"/>
        </w:rPr>
        <w:t>Signature</w:t>
      </w:r>
      <w:r w:rsidRPr="009F5B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B4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F5B4F">
        <w:rPr>
          <w:rFonts w:ascii="Times New Roman" w:hAnsi="Times New Roman" w:cs="Times New Roman"/>
          <w:sz w:val="28"/>
          <w:szCs w:val="28"/>
          <w:lang w:val="en-US"/>
        </w:rPr>
        <w:tab/>
        <w:t>Date</w:t>
      </w:r>
    </w:p>
    <w:sectPr w:rsidR="009F5B4F" w:rsidRPr="009F5B4F" w:rsidSect="00D92851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4F5DF" w14:textId="77777777" w:rsidR="008E17EA" w:rsidRDefault="008E17EA" w:rsidP="00D92851">
      <w:pPr>
        <w:spacing w:after="0" w:line="240" w:lineRule="auto"/>
      </w:pPr>
      <w:r>
        <w:separator/>
      </w:r>
    </w:p>
  </w:endnote>
  <w:endnote w:type="continuationSeparator" w:id="0">
    <w:p w14:paraId="326B53E0" w14:textId="77777777" w:rsidR="008E17EA" w:rsidRDefault="008E17EA" w:rsidP="00D9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3F4B6" w14:textId="77777777" w:rsidR="008E17EA" w:rsidRDefault="008E17EA" w:rsidP="00D92851">
      <w:pPr>
        <w:spacing w:after="0" w:line="240" w:lineRule="auto"/>
      </w:pPr>
      <w:r>
        <w:separator/>
      </w:r>
    </w:p>
  </w:footnote>
  <w:footnote w:type="continuationSeparator" w:id="0">
    <w:p w14:paraId="23DF3C63" w14:textId="77777777" w:rsidR="008E17EA" w:rsidRDefault="008E17EA" w:rsidP="00D9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5B05"/>
    <w:multiLevelType w:val="hybridMultilevel"/>
    <w:tmpl w:val="2200A0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5E72"/>
    <w:multiLevelType w:val="hybridMultilevel"/>
    <w:tmpl w:val="E80E132E"/>
    <w:lvl w:ilvl="0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C162AE9"/>
    <w:multiLevelType w:val="hybridMultilevel"/>
    <w:tmpl w:val="C85E4A8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33EF0584"/>
    <w:multiLevelType w:val="hybridMultilevel"/>
    <w:tmpl w:val="8EBC3E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3D16"/>
    <w:multiLevelType w:val="multilevel"/>
    <w:tmpl w:val="8E52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5534C"/>
    <w:multiLevelType w:val="hybridMultilevel"/>
    <w:tmpl w:val="8F2ADA16"/>
    <w:lvl w:ilvl="0" w:tplc="F9E8FB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54C6A"/>
    <w:multiLevelType w:val="hybridMultilevel"/>
    <w:tmpl w:val="6EFC2302"/>
    <w:lvl w:ilvl="0" w:tplc="0410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8FD7294"/>
    <w:multiLevelType w:val="hybridMultilevel"/>
    <w:tmpl w:val="930A5744"/>
    <w:lvl w:ilvl="0" w:tplc="C0B0D810">
      <w:numFmt w:val="bullet"/>
      <w:lvlText w:val="-"/>
      <w:lvlJc w:val="left"/>
      <w:pPr>
        <w:ind w:left="-710" w:hanging="360"/>
      </w:pPr>
      <w:rPr>
        <w:rFonts w:ascii="Book Antiqua" w:eastAsia="Times New Roman" w:hAnsi="Book Antiqua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</w:abstractNum>
  <w:abstractNum w:abstractNumId="8" w15:restartNumberingAfterBreak="0">
    <w:nsid w:val="69495130"/>
    <w:multiLevelType w:val="hybridMultilevel"/>
    <w:tmpl w:val="B5FE8300"/>
    <w:lvl w:ilvl="0" w:tplc="F9E8FB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F6B73"/>
    <w:multiLevelType w:val="hybridMultilevel"/>
    <w:tmpl w:val="CA66628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E57CC4"/>
    <w:multiLevelType w:val="hybridMultilevel"/>
    <w:tmpl w:val="5E4E3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51"/>
    <w:rsid w:val="00064AAC"/>
    <w:rsid w:val="000A5950"/>
    <w:rsid w:val="000B2BDD"/>
    <w:rsid w:val="000B5043"/>
    <w:rsid w:val="000C4499"/>
    <w:rsid w:val="000E0678"/>
    <w:rsid w:val="000E5CB3"/>
    <w:rsid w:val="000E7AED"/>
    <w:rsid w:val="000F4E56"/>
    <w:rsid w:val="000F6B6B"/>
    <w:rsid w:val="00104F71"/>
    <w:rsid w:val="001126CD"/>
    <w:rsid w:val="00125710"/>
    <w:rsid w:val="00136FBB"/>
    <w:rsid w:val="00155C99"/>
    <w:rsid w:val="00157097"/>
    <w:rsid w:val="0017288A"/>
    <w:rsid w:val="00197C65"/>
    <w:rsid w:val="001A3852"/>
    <w:rsid w:val="001E2405"/>
    <w:rsid w:val="001F38E1"/>
    <w:rsid w:val="002319D5"/>
    <w:rsid w:val="00245E62"/>
    <w:rsid w:val="002528F8"/>
    <w:rsid w:val="00262EAC"/>
    <w:rsid w:val="0027170F"/>
    <w:rsid w:val="0029093C"/>
    <w:rsid w:val="002B43EF"/>
    <w:rsid w:val="002D277C"/>
    <w:rsid w:val="002E0065"/>
    <w:rsid w:val="00312C75"/>
    <w:rsid w:val="00324CC1"/>
    <w:rsid w:val="0033261F"/>
    <w:rsid w:val="00335EF6"/>
    <w:rsid w:val="00336627"/>
    <w:rsid w:val="00366BE4"/>
    <w:rsid w:val="00370C1D"/>
    <w:rsid w:val="00371265"/>
    <w:rsid w:val="00372533"/>
    <w:rsid w:val="003848CE"/>
    <w:rsid w:val="003B32F6"/>
    <w:rsid w:val="003C36B0"/>
    <w:rsid w:val="003D003B"/>
    <w:rsid w:val="003D7C2F"/>
    <w:rsid w:val="003F45E7"/>
    <w:rsid w:val="00404DC7"/>
    <w:rsid w:val="0041335A"/>
    <w:rsid w:val="0042086F"/>
    <w:rsid w:val="004244B9"/>
    <w:rsid w:val="00441673"/>
    <w:rsid w:val="00441D8B"/>
    <w:rsid w:val="0044388F"/>
    <w:rsid w:val="00450E69"/>
    <w:rsid w:val="00456780"/>
    <w:rsid w:val="00483DBD"/>
    <w:rsid w:val="004A2C44"/>
    <w:rsid w:val="004A419A"/>
    <w:rsid w:val="004C56DD"/>
    <w:rsid w:val="004E4486"/>
    <w:rsid w:val="004E6BB7"/>
    <w:rsid w:val="004F3F4C"/>
    <w:rsid w:val="00525975"/>
    <w:rsid w:val="0057411B"/>
    <w:rsid w:val="005A7574"/>
    <w:rsid w:val="0061256C"/>
    <w:rsid w:val="00626615"/>
    <w:rsid w:val="006326E8"/>
    <w:rsid w:val="00674531"/>
    <w:rsid w:val="006766CB"/>
    <w:rsid w:val="006802E9"/>
    <w:rsid w:val="006B064A"/>
    <w:rsid w:val="006D43D1"/>
    <w:rsid w:val="006D681F"/>
    <w:rsid w:val="006E227F"/>
    <w:rsid w:val="006E6031"/>
    <w:rsid w:val="006F53BC"/>
    <w:rsid w:val="00704E83"/>
    <w:rsid w:val="00737441"/>
    <w:rsid w:val="00764ECB"/>
    <w:rsid w:val="00770A23"/>
    <w:rsid w:val="007754AC"/>
    <w:rsid w:val="00784397"/>
    <w:rsid w:val="007A17D9"/>
    <w:rsid w:val="007B6D82"/>
    <w:rsid w:val="007D2DAB"/>
    <w:rsid w:val="007D687B"/>
    <w:rsid w:val="007E36D0"/>
    <w:rsid w:val="007F5034"/>
    <w:rsid w:val="00811C99"/>
    <w:rsid w:val="0081402E"/>
    <w:rsid w:val="008158B2"/>
    <w:rsid w:val="008303C5"/>
    <w:rsid w:val="00834CE5"/>
    <w:rsid w:val="00855703"/>
    <w:rsid w:val="00864066"/>
    <w:rsid w:val="00874061"/>
    <w:rsid w:val="00875201"/>
    <w:rsid w:val="00895CDD"/>
    <w:rsid w:val="008A12DE"/>
    <w:rsid w:val="008D2FD7"/>
    <w:rsid w:val="008E17EA"/>
    <w:rsid w:val="008F01F9"/>
    <w:rsid w:val="008F23BF"/>
    <w:rsid w:val="008F64B6"/>
    <w:rsid w:val="0090410E"/>
    <w:rsid w:val="0093497B"/>
    <w:rsid w:val="0094239B"/>
    <w:rsid w:val="00961A0C"/>
    <w:rsid w:val="00971275"/>
    <w:rsid w:val="0099011E"/>
    <w:rsid w:val="00990E1E"/>
    <w:rsid w:val="009969ED"/>
    <w:rsid w:val="009C019A"/>
    <w:rsid w:val="009E442A"/>
    <w:rsid w:val="009F5B4F"/>
    <w:rsid w:val="00A15F13"/>
    <w:rsid w:val="00A513BE"/>
    <w:rsid w:val="00A6064D"/>
    <w:rsid w:val="00A75CC9"/>
    <w:rsid w:val="00AC2007"/>
    <w:rsid w:val="00AC6ADE"/>
    <w:rsid w:val="00AC6C44"/>
    <w:rsid w:val="00AE7544"/>
    <w:rsid w:val="00B00FEE"/>
    <w:rsid w:val="00B02B83"/>
    <w:rsid w:val="00B0624F"/>
    <w:rsid w:val="00B2163C"/>
    <w:rsid w:val="00B27A42"/>
    <w:rsid w:val="00B66FDC"/>
    <w:rsid w:val="00B7432D"/>
    <w:rsid w:val="00BC0425"/>
    <w:rsid w:val="00BC5516"/>
    <w:rsid w:val="00BD3760"/>
    <w:rsid w:val="00C13926"/>
    <w:rsid w:val="00C3231E"/>
    <w:rsid w:val="00C45318"/>
    <w:rsid w:val="00C9182C"/>
    <w:rsid w:val="00C964FA"/>
    <w:rsid w:val="00CB066E"/>
    <w:rsid w:val="00CB2982"/>
    <w:rsid w:val="00CB4ECD"/>
    <w:rsid w:val="00D02500"/>
    <w:rsid w:val="00D03F0A"/>
    <w:rsid w:val="00D054AD"/>
    <w:rsid w:val="00D2264F"/>
    <w:rsid w:val="00D2286D"/>
    <w:rsid w:val="00D35710"/>
    <w:rsid w:val="00D50699"/>
    <w:rsid w:val="00D618F2"/>
    <w:rsid w:val="00D804E7"/>
    <w:rsid w:val="00D82438"/>
    <w:rsid w:val="00D92851"/>
    <w:rsid w:val="00D934A9"/>
    <w:rsid w:val="00E01AAA"/>
    <w:rsid w:val="00E166A9"/>
    <w:rsid w:val="00E407CC"/>
    <w:rsid w:val="00E55E12"/>
    <w:rsid w:val="00E84D96"/>
    <w:rsid w:val="00E94C70"/>
    <w:rsid w:val="00E95FB3"/>
    <w:rsid w:val="00EB50DA"/>
    <w:rsid w:val="00EC22AE"/>
    <w:rsid w:val="00ED4CBD"/>
    <w:rsid w:val="00F126FA"/>
    <w:rsid w:val="00F1286C"/>
    <w:rsid w:val="00F32991"/>
    <w:rsid w:val="00F40DB7"/>
    <w:rsid w:val="00F85CCF"/>
    <w:rsid w:val="00F91324"/>
    <w:rsid w:val="00F91483"/>
    <w:rsid w:val="00FA2412"/>
    <w:rsid w:val="00FA390D"/>
    <w:rsid w:val="00FA64DA"/>
    <w:rsid w:val="00FC0B26"/>
    <w:rsid w:val="00FC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6DD04"/>
  <w15:chartTrackingRefBased/>
  <w15:docId w15:val="{5F89D4D1-5CA0-4BAB-80F0-D0D7CB6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851"/>
  </w:style>
  <w:style w:type="paragraph" w:styleId="Footer">
    <w:name w:val="footer"/>
    <w:basedOn w:val="Normal"/>
    <w:link w:val="FooterChar"/>
    <w:uiPriority w:val="99"/>
    <w:unhideWhenUsed/>
    <w:rsid w:val="00D92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851"/>
  </w:style>
  <w:style w:type="paragraph" w:styleId="BalloonText">
    <w:name w:val="Balloon Text"/>
    <w:basedOn w:val="Normal"/>
    <w:link w:val="BalloonTextChar"/>
    <w:uiPriority w:val="99"/>
    <w:semiHidden/>
    <w:unhideWhenUsed/>
    <w:rsid w:val="00D9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2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1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343B-43AD-43D5-A649-42CC0E7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Aspreno Angellotti</dc:creator>
  <cp:keywords/>
  <dc:description/>
  <cp:lastModifiedBy>Perosa, Sheila</cp:lastModifiedBy>
  <cp:revision>2</cp:revision>
  <cp:lastPrinted>2024-07-22T17:48:00Z</cp:lastPrinted>
  <dcterms:created xsi:type="dcterms:W3CDTF">2025-07-21T08:27:00Z</dcterms:created>
  <dcterms:modified xsi:type="dcterms:W3CDTF">2025-07-21T08:27:00Z</dcterms:modified>
</cp:coreProperties>
</file>